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16" w:rsidRPr="009506CE" w:rsidRDefault="00B17D16" w:rsidP="00B17D16">
      <w:pPr>
        <w:pStyle w:val="Textkrper"/>
        <w:spacing w:line="288" w:lineRule="auto"/>
        <w:rPr>
          <w:sz w:val="22"/>
          <w:szCs w:val="22"/>
          <w:lang w:val="en-GB"/>
        </w:rPr>
      </w:pPr>
      <w:r w:rsidRPr="009506CE">
        <w:rPr>
          <w:sz w:val="22"/>
          <w:szCs w:val="22"/>
          <w:lang w:val="en-GB"/>
        </w:rPr>
        <w:t>Name:</w:t>
      </w:r>
    </w:p>
    <w:p w:rsidR="00B17D16" w:rsidRPr="009506CE" w:rsidRDefault="00413D61" w:rsidP="00B17D16">
      <w:pPr>
        <w:pStyle w:val="Textkrper"/>
        <w:spacing w:line="288" w:lineRule="auto"/>
        <w:rPr>
          <w:sz w:val="22"/>
          <w:szCs w:val="22"/>
          <w:lang w:val="en-GB"/>
        </w:rPr>
      </w:pPr>
      <w:r w:rsidRPr="009506CE">
        <w:rPr>
          <w:sz w:val="22"/>
          <w:szCs w:val="22"/>
          <w:lang w:val="en-GB"/>
        </w:rPr>
        <w:t>Faculty</w:t>
      </w:r>
      <w:r w:rsidR="00B17D16" w:rsidRPr="009506CE">
        <w:rPr>
          <w:sz w:val="22"/>
          <w:szCs w:val="22"/>
          <w:lang w:val="en-GB"/>
        </w:rPr>
        <w:t>:</w:t>
      </w:r>
    </w:p>
    <w:p w:rsidR="00B17D16" w:rsidRPr="009506CE" w:rsidRDefault="00B17D16" w:rsidP="00B17D16">
      <w:pPr>
        <w:pStyle w:val="Textkrper"/>
        <w:spacing w:line="288" w:lineRule="auto"/>
        <w:rPr>
          <w:b w:val="0"/>
          <w:sz w:val="24"/>
          <w:szCs w:val="24"/>
          <w:lang w:val="en-GB"/>
        </w:rPr>
      </w:pPr>
      <w:r w:rsidRPr="009506CE">
        <w:rPr>
          <w:sz w:val="22"/>
          <w:szCs w:val="22"/>
          <w:lang w:val="en-GB"/>
        </w:rPr>
        <w:t>Dat</w:t>
      </w:r>
      <w:r w:rsidR="00413D61" w:rsidRPr="009506CE">
        <w:rPr>
          <w:sz w:val="22"/>
          <w:szCs w:val="22"/>
          <w:lang w:val="en-GB"/>
        </w:rPr>
        <w:t xml:space="preserve">e and </w:t>
      </w:r>
      <w:r w:rsidR="009D722B">
        <w:rPr>
          <w:sz w:val="22"/>
          <w:szCs w:val="22"/>
          <w:lang w:val="en-GB"/>
        </w:rPr>
        <w:t>destination</w:t>
      </w:r>
      <w:r w:rsidR="00413D61" w:rsidRPr="009506CE">
        <w:rPr>
          <w:sz w:val="22"/>
          <w:szCs w:val="22"/>
          <w:lang w:val="en-GB"/>
        </w:rPr>
        <w:t xml:space="preserve"> of official travel</w:t>
      </w:r>
      <w:r w:rsidRPr="009506CE">
        <w:rPr>
          <w:b w:val="0"/>
          <w:sz w:val="24"/>
          <w:szCs w:val="24"/>
          <w:lang w:val="en-GB"/>
        </w:rPr>
        <w:t>:</w:t>
      </w:r>
    </w:p>
    <w:p w:rsidR="00182D7A" w:rsidRPr="006C3958" w:rsidRDefault="00182D7A" w:rsidP="00325B34">
      <w:pPr>
        <w:pStyle w:val="Textkrper"/>
        <w:spacing w:line="288" w:lineRule="auto"/>
        <w:jc w:val="center"/>
        <w:rPr>
          <w:b w:val="0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1043"/>
        <w:gridCol w:w="6415"/>
      </w:tblGrid>
      <w:tr w:rsidR="00182D7A" w:rsidRPr="009506CE" w:rsidTr="00B17D16">
        <w:tc>
          <w:tcPr>
            <w:tcW w:w="896" w:type="dxa"/>
          </w:tcPr>
          <w:p w:rsidR="00182D7A" w:rsidRPr="002B2378" w:rsidRDefault="00413D61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  <w:lang w:val="en-GB"/>
              </w:rPr>
            </w:pPr>
            <w:r w:rsidRPr="002B2378">
              <w:rPr>
                <w:rFonts w:cs="Arial"/>
                <w:sz w:val="20"/>
                <w:lang w:val="en-GB"/>
              </w:rPr>
              <w:t>Yes</w:t>
            </w:r>
          </w:p>
        </w:tc>
        <w:tc>
          <w:tcPr>
            <w:tcW w:w="896" w:type="dxa"/>
          </w:tcPr>
          <w:p w:rsidR="00182D7A" w:rsidRPr="002B2378" w:rsidRDefault="00182D7A" w:rsidP="00413D61">
            <w:pPr>
              <w:pStyle w:val="Textkrper"/>
              <w:spacing w:line="288" w:lineRule="auto"/>
              <w:jc w:val="center"/>
              <w:rPr>
                <w:rFonts w:cs="Arial"/>
                <w:sz w:val="20"/>
                <w:lang w:val="en-GB"/>
              </w:rPr>
            </w:pPr>
            <w:r w:rsidRPr="002B2378">
              <w:rPr>
                <w:rFonts w:cs="Arial"/>
                <w:sz w:val="20"/>
                <w:lang w:val="en-GB"/>
              </w:rPr>
              <w:t>N</w:t>
            </w:r>
            <w:r w:rsidR="00413D61" w:rsidRPr="002B2378">
              <w:rPr>
                <w:rFonts w:cs="Arial"/>
                <w:sz w:val="20"/>
                <w:lang w:val="en-GB"/>
              </w:rPr>
              <w:t>o</w:t>
            </w:r>
          </w:p>
        </w:tc>
        <w:tc>
          <w:tcPr>
            <w:tcW w:w="1043" w:type="dxa"/>
          </w:tcPr>
          <w:p w:rsidR="00182D7A" w:rsidRPr="002B2378" w:rsidRDefault="00413D61" w:rsidP="00413D61">
            <w:pPr>
              <w:spacing w:line="288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2378">
              <w:rPr>
                <w:rFonts w:ascii="Arial" w:hAnsi="Arial" w:cs="Arial"/>
                <w:b/>
                <w:lang w:val="en-GB"/>
              </w:rPr>
              <w:t>N/A</w:t>
            </w:r>
          </w:p>
        </w:tc>
        <w:tc>
          <w:tcPr>
            <w:tcW w:w="6415" w:type="dxa"/>
          </w:tcPr>
          <w:p w:rsidR="00182D7A" w:rsidRPr="009506CE" w:rsidRDefault="00182D7A" w:rsidP="00182D7A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82D7A" w:rsidRPr="00B27A8D" w:rsidTr="00B17D16">
        <w:tc>
          <w:tcPr>
            <w:tcW w:w="896" w:type="dxa"/>
          </w:tcPr>
          <w:p w:rsidR="00182D7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043" w:type="dxa"/>
          </w:tcPr>
          <w:p w:rsidR="00182D7A" w:rsidRPr="009506CE" w:rsidRDefault="00182D7A" w:rsidP="00C478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6415" w:type="dxa"/>
          </w:tcPr>
          <w:p w:rsidR="00182D7A" w:rsidRPr="002B2378" w:rsidRDefault="00413D61" w:rsidP="00413D61">
            <w:pPr>
              <w:spacing w:line="288" w:lineRule="auto"/>
              <w:rPr>
                <w:rFonts w:ascii="Arial" w:hAnsi="Arial" w:cs="Arial"/>
                <w:b/>
                <w:u w:val="single"/>
                <w:lang w:val="en-GB" w:eastAsia="en-US"/>
              </w:rPr>
            </w:pPr>
            <w:r w:rsidRPr="002B2378">
              <w:rPr>
                <w:rFonts w:ascii="Arial" w:hAnsi="Arial" w:cs="Arial"/>
                <w:b/>
                <w:u w:val="single"/>
                <w:lang w:val="en-GB" w:eastAsia="en-US"/>
              </w:rPr>
              <w:t xml:space="preserve">Travel to and from the destination will be </w:t>
            </w:r>
            <w:r w:rsidR="00EA2124" w:rsidRPr="002B2378">
              <w:rPr>
                <w:rFonts w:ascii="Arial" w:hAnsi="Arial" w:cs="Arial"/>
                <w:b/>
                <w:u w:val="single"/>
                <w:lang w:val="en-GB" w:eastAsia="en-US"/>
              </w:rPr>
              <w:t xml:space="preserve">alone </w:t>
            </w:r>
            <w:r w:rsidRPr="002B2378">
              <w:rPr>
                <w:rFonts w:ascii="Arial" w:hAnsi="Arial" w:cs="Arial"/>
                <w:b/>
                <w:u w:val="single"/>
                <w:lang w:val="en-GB" w:eastAsia="en-US"/>
              </w:rPr>
              <w:t>by car</w:t>
            </w:r>
            <w:r w:rsidR="00182D7A" w:rsidRPr="002B2378">
              <w:rPr>
                <w:rFonts w:ascii="Arial" w:hAnsi="Arial" w:cs="Arial"/>
                <w:b/>
                <w:u w:val="single"/>
                <w:lang w:val="en-GB" w:eastAsia="en-US"/>
              </w:rPr>
              <w:t>.</w:t>
            </w:r>
          </w:p>
        </w:tc>
      </w:tr>
      <w:tr w:rsidR="00182D7A" w:rsidRPr="00B27A8D" w:rsidTr="00B17D16">
        <w:tc>
          <w:tcPr>
            <w:tcW w:w="896" w:type="dxa"/>
          </w:tcPr>
          <w:p w:rsidR="00182D7A" w:rsidRPr="009506CE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896" w:type="dxa"/>
          </w:tcPr>
          <w:p w:rsidR="00182D7A" w:rsidRPr="009506CE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182D7A" w:rsidRPr="009506CE" w:rsidRDefault="00182D7A" w:rsidP="00C478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6415" w:type="dxa"/>
          </w:tcPr>
          <w:p w:rsidR="00182D7A" w:rsidRPr="002B2378" w:rsidRDefault="00182D7A" w:rsidP="00182D7A">
            <w:pPr>
              <w:spacing w:line="288" w:lineRule="auto"/>
              <w:rPr>
                <w:rFonts w:ascii="Arial" w:hAnsi="Arial" w:cs="Arial"/>
                <w:lang w:val="en-GB" w:eastAsia="en-US"/>
              </w:rPr>
            </w:pPr>
          </w:p>
        </w:tc>
      </w:tr>
      <w:tr w:rsidR="00182D7A" w:rsidRPr="00B27A8D" w:rsidTr="00B17D16">
        <w:tc>
          <w:tcPr>
            <w:tcW w:w="896" w:type="dxa"/>
          </w:tcPr>
          <w:p w:rsidR="00182D7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9506CE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182D7A" w:rsidRPr="009506CE" w:rsidRDefault="00182D7A" w:rsidP="00C478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6415" w:type="dxa"/>
          </w:tcPr>
          <w:p w:rsidR="00F15C8C" w:rsidRDefault="00413D61" w:rsidP="00F15C8C">
            <w:pPr>
              <w:spacing w:line="288" w:lineRule="auto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2B2378">
              <w:rPr>
                <w:rFonts w:ascii="Arial" w:hAnsi="Arial" w:cs="Arial"/>
                <w:b/>
                <w:lang w:val="en-GB" w:eastAsia="en-US"/>
              </w:rPr>
              <w:t>For valid exceptions</w:t>
            </w:r>
            <w:r w:rsidR="00EA2124" w:rsidRPr="002B2378">
              <w:rPr>
                <w:rFonts w:ascii="Arial" w:hAnsi="Arial" w:cs="Arial"/>
                <w:b/>
                <w:lang w:val="en-GB" w:eastAsia="en-US"/>
              </w:rPr>
              <w:t xml:space="preserve"> with more than one person in the car</w:t>
            </w:r>
            <w:r w:rsidR="00F15C8C">
              <w:rPr>
                <w:rFonts w:ascii="Arial" w:hAnsi="Arial" w:cs="Arial"/>
                <w:b/>
                <w:lang w:val="en-GB" w:eastAsia="en-US"/>
              </w:rPr>
              <w:t xml:space="preserve"> </w:t>
            </w:r>
            <w:r w:rsidR="00F15C8C" w:rsidRPr="00F15C8C">
              <w:rPr>
                <w:rFonts w:ascii="Arial" w:hAnsi="Arial" w:cs="Arial"/>
                <w:color w:val="FF0000"/>
                <w:sz w:val="18"/>
                <w:szCs w:val="18"/>
                <w:lang w:val="en-GB" w:eastAsia="en-US"/>
              </w:rPr>
              <w:t xml:space="preserve">(Justification </w:t>
            </w:r>
            <w:r w:rsidR="002E723B">
              <w:rPr>
                <w:rFonts w:ascii="Arial" w:hAnsi="Arial" w:cs="Arial"/>
                <w:color w:val="FF0000"/>
                <w:sz w:val="18"/>
                <w:szCs w:val="18"/>
                <w:lang w:val="en-GB" w:eastAsia="en-US"/>
              </w:rPr>
              <w:t xml:space="preserve">is </w:t>
            </w:r>
            <w:r w:rsidR="00F15C8C" w:rsidRPr="00F15C8C">
              <w:rPr>
                <w:rFonts w:ascii="Arial" w:hAnsi="Arial" w:cs="Arial"/>
                <w:color w:val="FF0000"/>
                <w:sz w:val="18"/>
                <w:szCs w:val="18"/>
                <w:lang w:val="en-GB" w:eastAsia="en-US"/>
              </w:rPr>
              <w:t>attached)</w:t>
            </w:r>
          </w:p>
          <w:p w:rsidR="00182D7A" w:rsidRPr="002B2378" w:rsidRDefault="00182D7A" w:rsidP="00413D61">
            <w:pPr>
              <w:spacing w:line="288" w:lineRule="auto"/>
              <w:rPr>
                <w:rFonts w:ascii="Arial" w:hAnsi="Arial" w:cs="Arial"/>
                <w:b/>
                <w:lang w:val="en-GB" w:eastAsia="en-US"/>
              </w:rPr>
            </w:pPr>
          </w:p>
        </w:tc>
      </w:tr>
      <w:tr w:rsidR="00F15C8C" w:rsidRPr="00B27A8D" w:rsidTr="00532E24">
        <w:tc>
          <w:tcPr>
            <w:tcW w:w="9250" w:type="dxa"/>
            <w:gridSpan w:val="4"/>
          </w:tcPr>
          <w:p w:rsidR="00F15C8C" w:rsidRPr="00AA752F" w:rsidRDefault="00F15C8C" w:rsidP="00182D7A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2378">
              <w:rPr>
                <w:rFonts w:ascii="Arial" w:hAnsi="Arial" w:cs="Arial"/>
                <w:sz w:val="18"/>
                <w:szCs w:val="18"/>
                <w:lang w:val="en-GB" w:eastAsia="en-US"/>
              </w:rPr>
              <w:t>Travel to and from destination will take place with more than one employee i</w:t>
            </w:r>
            <w:r w:rsidR="00972D1E">
              <w:rPr>
                <w:rFonts w:ascii="Arial" w:hAnsi="Arial" w:cs="Arial"/>
                <w:sz w:val="18"/>
                <w:szCs w:val="18"/>
                <w:lang w:val="en-GB" w:eastAsia="en-US"/>
              </w:rPr>
              <w:t>n one car.</w:t>
            </w:r>
            <w:r w:rsidR="00AA752F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A medical </w:t>
            </w:r>
            <w:r w:rsidRPr="002B2378">
              <w:rPr>
                <w:rFonts w:ascii="Arial" w:hAnsi="Arial" w:cs="Arial"/>
                <w:sz w:val="18"/>
                <w:szCs w:val="18"/>
                <w:lang w:val="en-GB" w:eastAsia="en-US"/>
              </w:rPr>
              <w:t>mouth-and-nose coverings will be worn during the drive</w:t>
            </w:r>
            <w:r w:rsidR="00AA752F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(</w:t>
            </w:r>
            <w:r w:rsidR="00AA752F" w:rsidRPr="00AA752F">
              <w:rPr>
                <w:rFonts w:ascii="Arial" w:hAnsi="Arial" w:cs="Arial"/>
                <w:sz w:val="18"/>
                <w:szCs w:val="18"/>
                <w:lang w:val="en" w:eastAsia="en-US"/>
              </w:rPr>
              <w:t>surgical mask or protective masks of the standards FFP2, KN95, N95 or comparable without external valve)</w:t>
            </w:r>
            <w:r w:rsidR="00AA752F">
              <w:rPr>
                <w:rFonts w:ascii="Arial" w:hAnsi="Arial" w:cs="Arial"/>
                <w:sz w:val="18"/>
                <w:szCs w:val="18"/>
                <w:lang w:val="en-GB" w:eastAsia="en-US"/>
              </w:rPr>
              <w:t>,</w:t>
            </w:r>
            <w:r w:rsidRPr="002B237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and a functional ventilation system is ensured. </w:t>
            </w:r>
          </w:p>
          <w:p w:rsidR="00F15C8C" w:rsidRPr="009506CE" w:rsidRDefault="00F15C8C" w:rsidP="00BD680C">
            <w:pPr>
              <w:pStyle w:val="Textkrper"/>
              <w:spacing w:line="288" w:lineRule="auto"/>
              <w:rPr>
                <w:b w:val="0"/>
                <w:sz w:val="22"/>
                <w:szCs w:val="22"/>
                <w:lang w:val="en-GB"/>
              </w:rPr>
            </w:pPr>
          </w:p>
        </w:tc>
      </w:tr>
      <w:tr w:rsidR="000A3983" w:rsidRPr="00B27A8D" w:rsidTr="00B17D16">
        <w:tc>
          <w:tcPr>
            <w:tcW w:w="896" w:type="dxa"/>
          </w:tcPr>
          <w:p w:rsidR="000A3983" w:rsidRPr="009506CE" w:rsidRDefault="000A3983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0A3983" w:rsidRPr="009506CE" w:rsidRDefault="000A3983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0A3983" w:rsidRPr="009506CE" w:rsidRDefault="000A3983" w:rsidP="00C478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415" w:type="dxa"/>
          </w:tcPr>
          <w:p w:rsidR="000A3983" w:rsidRPr="002B2378" w:rsidRDefault="000A3983" w:rsidP="00BD680C">
            <w:pPr>
              <w:pStyle w:val="Textkrper"/>
              <w:spacing w:line="288" w:lineRule="auto"/>
              <w:rPr>
                <w:rFonts w:cs="Arial"/>
                <w:sz w:val="20"/>
                <w:highlight w:val="yellow"/>
                <w:lang w:val="en-GB" w:eastAsia="en-US"/>
              </w:rPr>
            </w:pPr>
            <w:r w:rsidRPr="002B2378">
              <w:rPr>
                <w:rFonts w:cs="Arial"/>
                <w:sz w:val="20"/>
                <w:lang w:val="en-GB" w:eastAsia="en-US"/>
              </w:rPr>
              <w:t>For valid exceptions with public transportation</w:t>
            </w:r>
            <w:r w:rsidR="00F15C8C">
              <w:rPr>
                <w:rFonts w:cs="Arial"/>
                <w:sz w:val="20"/>
                <w:lang w:val="en-GB" w:eastAsia="en-US"/>
              </w:rPr>
              <w:t xml:space="preserve"> </w:t>
            </w:r>
            <w:r w:rsidR="00F15C8C" w:rsidRPr="00F15C8C">
              <w:rPr>
                <w:rFonts w:cs="Arial"/>
                <w:b w:val="0"/>
                <w:color w:val="FF0000"/>
                <w:sz w:val="18"/>
                <w:szCs w:val="18"/>
                <w:lang w:val="en-GB" w:eastAsia="en-US"/>
              </w:rPr>
              <w:t>(Justification</w:t>
            </w:r>
            <w:r w:rsidR="002E723B">
              <w:rPr>
                <w:rFonts w:cs="Arial"/>
                <w:b w:val="0"/>
                <w:color w:val="FF0000"/>
                <w:sz w:val="18"/>
                <w:szCs w:val="18"/>
                <w:lang w:val="en-GB" w:eastAsia="en-US"/>
              </w:rPr>
              <w:t xml:space="preserve"> is</w:t>
            </w:r>
            <w:r w:rsidR="00F15C8C" w:rsidRPr="00F15C8C">
              <w:rPr>
                <w:rFonts w:cs="Arial"/>
                <w:b w:val="0"/>
                <w:color w:val="FF0000"/>
                <w:sz w:val="18"/>
                <w:szCs w:val="18"/>
                <w:lang w:val="en-GB" w:eastAsia="en-US"/>
              </w:rPr>
              <w:t xml:space="preserve"> attached)</w:t>
            </w:r>
          </w:p>
        </w:tc>
      </w:tr>
      <w:tr w:rsidR="002E723B" w:rsidRPr="00B27A8D" w:rsidTr="00BC1938">
        <w:tc>
          <w:tcPr>
            <w:tcW w:w="9250" w:type="dxa"/>
            <w:gridSpan w:val="4"/>
          </w:tcPr>
          <w:p w:rsidR="002E723B" w:rsidRPr="002B2378" w:rsidRDefault="00972D1E" w:rsidP="000A3983">
            <w:pPr>
              <w:spacing w:line="288" w:lineRule="auto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The</w:t>
            </w:r>
            <w:r w:rsidR="002E723B" w:rsidRPr="002B237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current regulations such as the obligation to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wear a mouth-and-nose covering</w:t>
            </w:r>
            <w:r w:rsidR="002E723B" w:rsidRPr="002B237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are to </w:t>
            </w:r>
            <w:proofErr w:type="gramStart"/>
            <w:r w:rsidR="002E723B" w:rsidRPr="002B2378">
              <w:rPr>
                <w:rFonts w:ascii="Arial" w:hAnsi="Arial" w:cs="Arial"/>
                <w:sz w:val="18"/>
                <w:szCs w:val="18"/>
                <w:lang w:val="en-GB" w:eastAsia="en-US"/>
              </w:rPr>
              <w:t>be observed</w:t>
            </w:r>
            <w:proofErr w:type="gramEnd"/>
            <w:r w:rsidR="002E723B" w:rsidRPr="002B237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. </w:t>
            </w:r>
          </w:p>
          <w:p w:rsidR="002E723B" w:rsidRPr="000A3983" w:rsidRDefault="002E723B" w:rsidP="00BD680C">
            <w:pPr>
              <w:pStyle w:val="Textkrper"/>
              <w:spacing w:line="288" w:lineRule="auto"/>
              <w:rPr>
                <w:rFonts w:cs="Arial"/>
                <w:b w:val="0"/>
                <w:sz w:val="22"/>
                <w:szCs w:val="22"/>
                <w:lang w:val="en-GB" w:eastAsia="en-US"/>
              </w:rPr>
            </w:pPr>
          </w:p>
        </w:tc>
      </w:tr>
      <w:tr w:rsidR="00C47842" w:rsidRPr="00B27A8D" w:rsidTr="00B17D16">
        <w:tc>
          <w:tcPr>
            <w:tcW w:w="896" w:type="dxa"/>
          </w:tcPr>
          <w:p w:rsidR="00C47842" w:rsidRPr="009506CE" w:rsidRDefault="00C47842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C47842" w:rsidRPr="009506CE" w:rsidRDefault="00C47842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043" w:type="dxa"/>
          </w:tcPr>
          <w:p w:rsidR="00C47842" w:rsidRPr="009506CE" w:rsidRDefault="00C47842" w:rsidP="00C478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6415" w:type="dxa"/>
          </w:tcPr>
          <w:p w:rsidR="00C47842" w:rsidRPr="002B2378" w:rsidRDefault="009506CE" w:rsidP="00182D7A">
            <w:pPr>
              <w:spacing w:line="288" w:lineRule="auto"/>
              <w:rPr>
                <w:rFonts w:ascii="Arial" w:hAnsi="Arial" w:cs="Arial"/>
                <w:b/>
                <w:u w:val="single"/>
                <w:lang w:val="en-GB" w:eastAsia="en-US"/>
              </w:rPr>
            </w:pPr>
            <w:r w:rsidRPr="002B2378">
              <w:rPr>
                <w:rFonts w:ascii="Arial" w:hAnsi="Arial" w:cs="Arial"/>
                <w:b/>
                <w:u w:val="single"/>
                <w:lang w:val="en-GB" w:eastAsia="en-US"/>
              </w:rPr>
              <w:t>The official trip does not require an overnight stay.</w:t>
            </w:r>
          </w:p>
        </w:tc>
      </w:tr>
      <w:tr w:rsidR="008F01FA" w:rsidRPr="00B27A8D" w:rsidTr="00B17D16">
        <w:tc>
          <w:tcPr>
            <w:tcW w:w="896" w:type="dxa"/>
          </w:tcPr>
          <w:p w:rsidR="008F01F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896" w:type="dxa"/>
          </w:tcPr>
          <w:p w:rsidR="008F01F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8F01FA" w:rsidRPr="009506CE" w:rsidRDefault="008F01FA" w:rsidP="00C478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6415" w:type="dxa"/>
          </w:tcPr>
          <w:p w:rsidR="008F01FA" w:rsidRPr="002B2378" w:rsidRDefault="008F01FA" w:rsidP="00E70D45">
            <w:pPr>
              <w:spacing w:line="288" w:lineRule="auto"/>
              <w:rPr>
                <w:rFonts w:ascii="Arial" w:hAnsi="Arial" w:cs="Arial"/>
                <w:b/>
                <w:lang w:val="en-GB" w:eastAsia="en-US"/>
              </w:rPr>
            </w:pPr>
          </w:p>
        </w:tc>
      </w:tr>
      <w:tr w:rsidR="008F01FA" w:rsidRPr="009506CE" w:rsidTr="00B17D16">
        <w:tc>
          <w:tcPr>
            <w:tcW w:w="896" w:type="dxa"/>
          </w:tcPr>
          <w:p w:rsidR="008F01FA" w:rsidRPr="009506CE" w:rsidRDefault="00C47842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8F01F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8F01FA" w:rsidRPr="009506CE" w:rsidRDefault="00972D1E" w:rsidP="00C478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72D1E">
              <w:rPr>
                <w:rFonts w:ascii="Arial" w:hAnsi="Arial" w:cs="Arial"/>
                <w:sz w:val="22"/>
                <w:szCs w:val="22"/>
                <w:lang w:val="en-GB" w:eastAsia="en-US"/>
              </w:rPr>
              <w:sym w:font="Wingdings" w:char="F06F"/>
            </w:r>
          </w:p>
        </w:tc>
        <w:tc>
          <w:tcPr>
            <w:tcW w:w="6415" w:type="dxa"/>
          </w:tcPr>
          <w:p w:rsidR="008F01FA" w:rsidRPr="002B2378" w:rsidRDefault="009506CE" w:rsidP="009506CE">
            <w:pPr>
              <w:spacing w:line="288" w:lineRule="auto"/>
              <w:rPr>
                <w:rFonts w:ascii="Arial" w:hAnsi="Arial" w:cs="Arial"/>
                <w:b/>
                <w:lang w:val="en-GB" w:eastAsia="en-US"/>
              </w:rPr>
            </w:pPr>
            <w:r w:rsidRPr="002B2378">
              <w:rPr>
                <w:rFonts w:ascii="Arial" w:hAnsi="Arial" w:cs="Arial"/>
                <w:b/>
                <w:lang w:val="en-GB" w:eastAsia="en-US"/>
              </w:rPr>
              <w:t>For valid exceptions</w:t>
            </w:r>
            <w:r w:rsidR="00972D1E">
              <w:rPr>
                <w:rFonts w:ascii="Arial" w:hAnsi="Arial" w:cs="Arial"/>
                <w:b/>
                <w:lang w:val="en-GB" w:eastAsia="en-US"/>
              </w:rPr>
              <w:t xml:space="preserve"> a</w:t>
            </w:r>
            <w:r w:rsidR="00972D1E" w:rsidRPr="00972D1E">
              <w:rPr>
                <w:rFonts w:ascii="Arial" w:hAnsi="Arial" w:cs="Arial"/>
                <w:b/>
                <w:lang w:val="en-GB" w:eastAsia="en-US"/>
              </w:rPr>
              <w:t>n overnight stay will take place</w:t>
            </w:r>
          </w:p>
        </w:tc>
      </w:tr>
      <w:tr w:rsidR="00182D7A" w:rsidRPr="000A3983" w:rsidTr="00B17D16">
        <w:tc>
          <w:tcPr>
            <w:tcW w:w="896" w:type="dxa"/>
          </w:tcPr>
          <w:p w:rsidR="00182D7A" w:rsidRPr="009506CE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896" w:type="dxa"/>
          </w:tcPr>
          <w:p w:rsidR="00182D7A" w:rsidRPr="009506CE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182D7A" w:rsidRPr="009506CE" w:rsidRDefault="00182D7A" w:rsidP="00C478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6415" w:type="dxa"/>
          </w:tcPr>
          <w:p w:rsidR="00BD680C" w:rsidRPr="002E723B" w:rsidRDefault="002E723B" w:rsidP="00BD680C">
            <w:pPr>
              <w:spacing w:line="288" w:lineRule="auto"/>
              <w:rPr>
                <w:rFonts w:ascii="Arial" w:hAnsi="Arial" w:cs="Arial"/>
                <w:lang w:val="en-GB" w:eastAsia="en-US"/>
              </w:rPr>
            </w:pPr>
            <w:r w:rsidRPr="002E723B">
              <w:rPr>
                <w:rFonts w:ascii="Arial" w:hAnsi="Arial" w:cs="Arial"/>
                <w:color w:val="FF0000"/>
                <w:sz w:val="18"/>
                <w:szCs w:val="18"/>
                <w:lang w:val="en-GB" w:eastAsia="en-US"/>
              </w:rPr>
              <w:t xml:space="preserve">(Justification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GB" w:eastAsia="en-US"/>
              </w:rPr>
              <w:t xml:space="preserve">is </w:t>
            </w:r>
            <w:r w:rsidRPr="002E723B">
              <w:rPr>
                <w:rFonts w:ascii="Arial" w:hAnsi="Arial" w:cs="Arial"/>
                <w:color w:val="FF0000"/>
                <w:sz w:val="18"/>
                <w:szCs w:val="18"/>
                <w:lang w:val="en-GB" w:eastAsia="en-US"/>
              </w:rPr>
              <w:t>attached)</w:t>
            </w:r>
          </w:p>
          <w:p w:rsidR="007D4364" w:rsidRPr="009506CE" w:rsidRDefault="007D4364" w:rsidP="00972D1E">
            <w:pPr>
              <w:spacing w:line="288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</w:tr>
      <w:tr w:rsidR="00BD680C" w:rsidRPr="00B27A8D" w:rsidTr="00B17D16">
        <w:tc>
          <w:tcPr>
            <w:tcW w:w="896" w:type="dxa"/>
          </w:tcPr>
          <w:p w:rsidR="00BD680C" w:rsidRPr="009506CE" w:rsidRDefault="00BD680C" w:rsidP="006567D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BD680C" w:rsidRPr="009506CE" w:rsidRDefault="007D4364" w:rsidP="006567D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043" w:type="dxa"/>
          </w:tcPr>
          <w:p w:rsidR="00BD680C" w:rsidRPr="009506CE" w:rsidRDefault="00BD680C" w:rsidP="006567D2">
            <w:pPr>
              <w:pStyle w:val="Textkrper"/>
              <w:spacing w:line="288" w:lineRule="auto"/>
              <w:jc w:val="center"/>
              <w:rPr>
                <w:rFonts w:cs="Arial"/>
                <w:b w:val="0"/>
                <w:sz w:val="22"/>
                <w:szCs w:val="22"/>
                <w:lang w:val="en-GB" w:eastAsia="en-US"/>
              </w:rPr>
            </w:pPr>
          </w:p>
        </w:tc>
        <w:tc>
          <w:tcPr>
            <w:tcW w:w="6415" w:type="dxa"/>
          </w:tcPr>
          <w:p w:rsidR="00BD680C" w:rsidRPr="002B2378" w:rsidRDefault="007D4364" w:rsidP="006567D2">
            <w:pPr>
              <w:pStyle w:val="Textkrper"/>
              <w:spacing w:line="288" w:lineRule="auto"/>
              <w:rPr>
                <w:rFonts w:cs="Arial"/>
                <w:sz w:val="20"/>
                <w:u w:val="single"/>
                <w:lang w:val="en-GB" w:eastAsia="en-US"/>
              </w:rPr>
            </w:pPr>
            <w:r w:rsidRPr="007D4364">
              <w:rPr>
                <w:rFonts w:cs="Arial"/>
                <w:sz w:val="20"/>
                <w:u w:val="single"/>
                <w:lang w:val="en-GB" w:eastAsia="en-US"/>
              </w:rPr>
              <w:t xml:space="preserve">All RKI standards </w:t>
            </w:r>
            <w:proofErr w:type="gramStart"/>
            <w:r w:rsidRPr="007D4364">
              <w:rPr>
                <w:rFonts w:cs="Arial"/>
                <w:sz w:val="20"/>
                <w:u w:val="single"/>
                <w:lang w:val="en-GB" w:eastAsia="en-US"/>
              </w:rPr>
              <w:t>will be observed</w:t>
            </w:r>
            <w:proofErr w:type="gramEnd"/>
            <w:r w:rsidRPr="007D4364">
              <w:rPr>
                <w:rFonts w:cs="Arial"/>
                <w:sz w:val="20"/>
                <w:u w:val="single"/>
                <w:lang w:val="en-GB" w:eastAsia="en-US"/>
              </w:rPr>
              <w:t xml:space="preserve"> at the </w:t>
            </w:r>
            <w:r>
              <w:rPr>
                <w:rFonts w:cs="Arial"/>
                <w:sz w:val="20"/>
                <w:u w:val="single"/>
                <w:lang w:val="en-GB" w:eastAsia="en-US"/>
              </w:rPr>
              <w:t xml:space="preserve">official </w:t>
            </w:r>
            <w:r w:rsidRPr="007D4364">
              <w:rPr>
                <w:rFonts w:cs="Arial"/>
                <w:sz w:val="20"/>
                <w:u w:val="single"/>
                <w:lang w:val="en-GB" w:eastAsia="en-US"/>
              </w:rPr>
              <w:t>travel destination and during overnight stays</w:t>
            </w:r>
            <w:r w:rsidR="00BD680C" w:rsidRPr="002B2378">
              <w:rPr>
                <w:rFonts w:cs="Arial"/>
                <w:sz w:val="20"/>
                <w:u w:val="single"/>
                <w:lang w:val="en-GB" w:eastAsia="en-US"/>
              </w:rPr>
              <w:t>.</w:t>
            </w:r>
          </w:p>
          <w:p w:rsidR="007D4364" w:rsidRPr="002B2378" w:rsidRDefault="007D4364" w:rsidP="006567D2">
            <w:pPr>
              <w:pStyle w:val="Textkrper"/>
              <w:spacing w:line="288" w:lineRule="auto"/>
              <w:rPr>
                <w:sz w:val="20"/>
                <w:u w:val="single"/>
                <w:lang w:val="en-GB"/>
              </w:rPr>
            </w:pPr>
          </w:p>
        </w:tc>
      </w:tr>
      <w:tr w:rsidR="007D4364" w:rsidRPr="00B27A8D" w:rsidTr="00B17D16">
        <w:tc>
          <w:tcPr>
            <w:tcW w:w="896" w:type="dxa"/>
          </w:tcPr>
          <w:p w:rsidR="007D4364" w:rsidRPr="009506CE" w:rsidRDefault="007D4364" w:rsidP="006567D2">
            <w:pPr>
              <w:pStyle w:val="Textkrper"/>
              <w:spacing w:line="288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7D4364" w:rsidRPr="009506CE" w:rsidRDefault="007D4364" w:rsidP="006567D2">
            <w:pPr>
              <w:pStyle w:val="Textkrper"/>
              <w:spacing w:line="288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043" w:type="dxa"/>
          </w:tcPr>
          <w:p w:rsidR="007D4364" w:rsidRPr="009506CE" w:rsidRDefault="007D4364" w:rsidP="006567D2">
            <w:pPr>
              <w:pStyle w:val="Textkrper"/>
              <w:spacing w:line="288" w:lineRule="auto"/>
              <w:jc w:val="center"/>
              <w:rPr>
                <w:rFonts w:cs="Arial"/>
                <w:b w:val="0"/>
                <w:sz w:val="22"/>
                <w:szCs w:val="22"/>
                <w:lang w:val="en-GB" w:eastAsia="en-US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415" w:type="dxa"/>
          </w:tcPr>
          <w:p w:rsidR="00972D1E" w:rsidRPr="00972D1E" w:rsidRDefault="007D4364" w:rsidP="00972D1E">
            <w:pPr>
              <w:pStyle w:val="Textkrper"/>
              <w:spacing w:line="288" w:lineRule="auto"/>
              <w:rPr>
                <w:rFonts w:cs="Arial"/>
                <w:sz w:val="18"/>
                <w:szCs w:val="18"/>
                <w:lang w:eastAsia="en-US"/>
              </w:rPr>
            </w:pPr>
            <w:r w:rsidRPr="009D722B">
              <w:rPr>
                <w:rFonts w:cs="Arial"/>
                <w:b w:val="0"/>
                <w:sz w:val="18"/>
                <w:szCs w:val="18"/>
                <w:lang w:val="en-GB" w:eastAsia="en-US"/>
              </w:rPr>
              <w:t>Deviations from RKI requirements exist at the official travel destination</w:t>
            </w:r>
            <w:r w:rsidR="00972D1E">
              <w:rPr>
                <w:rFonts w:cs="Arial"/>
                <w:b w:val="0"/>
                <w:sz w:val="18"/>
                <w:szCs w:val="18"/>
                <w:lang w:val="en-GB" w:eastAsia="en-US"/>
              </w:rPr>
              <w:t>/</w:t>
            </w:r>
            <w:r w:rsidR="00972D1E" w:rsidRPr="00972D1E">
              <w:rPr>
                <w:rFonts w:cs="Arial"/>
                <w:sz w:val="18"/>
                <w:szCs w:val="18"/>
                <w:lang w:val="en" w:eastAsia="en-US"/>
              </w:rPr>
              <w:t xml:space="preserve"> </w:t>
            </w:r>
            <w:r w:rsidR="00972D1E" w:rsidRPr="00972D1E">
              <w:rPr>
                <w:rFonts w:cs="Arial"/>
                <w:b w:val="0"/>
                <w:sz w:val="18"/>
                <w:szCs w:val="18"/>
                <w:lang w:val="en" w:eastAsia="en-US"/>
              </w:rPr>
              <w:t>during overnight stays</w:t>
            </w:r>
          </w:p>
          <w:p w:rsidR="007D4364" w:rsidRPr="009D722B" w:rsidRDefault="00972D1E" w:rsidP="00972D1E">
            <w:pPr>
              <w:pStyle w:val="Textkrper"/>
              <w:spacing w:line="288" w:lineRule="auto"/>
              <w:rPr>
                <w:rFonts w:cs="Arial"/>
                <w:b w:val="0"/>
                <w:sz w:val="18"/>
                <w:szCs w:val="18"/>
                <w:lang w:val="en-GB" w:eastAsia="en-US"/>
              </w:rPr>
            </w:pPr>
            <w:r w:rsidRPr="00972D1E">
              <w:rPr>
                <w:rFonts w:cs="Arial"/>
                <w:sz w:val="18"/>
                <w:szCs w:val="18"/>
                <w:lang w:val="en-GB" w:eastAsia="en-US"/>
              </w:rPr>
              <w:t xml:space="preserve"> </w:t>
            </w:r>
            <w:r w:rsidR="007D4364" w:rsidRPr="009D722B">
              <w:rPr>
                <w:rFonts w:cs="Arial"/>
                <w:b w:val="0"/>
                <w:color w:val="FF0000"/>
                <w:sz w:val="18"/>
                <w:szCs w:val="18"/>
                <w:lang w:val="en-GB" w:eastAsia="en-US"/>
              </w:rPr>
              <w:t>(Explanations and compensating measures are attached)</w:t>
            </w:r>
          </w:p>
        </w:tc>
      </w:tr>
      <w:tr w:rsidR="007D4364" w:rsidRPr="00B27A8D" w:rsidTr="00B17D16">
        <w:tc>
          <w:tcPr>
            <w:tcW w:w="896" w:type="dxa"/>
          </w:tcPr>
          <w:p w:rsidR="007D4364" w:rsidRPr="009506CE" w:rsidRDefault="007D4364" w:rsidP="006567D2">
            <w:pPr>
              <w:pStyle w:val="Textkrper"/>
              <w:spacing w:line="288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896" w:type="dxa"/>
          </w:tcPr>
          <w:p w:rsidR="007D4364" w:rsidRPr="009506CE" w:rsidRDefault="007D4364" w:rsidP="006567D2">
            <w:pPr>
              <w:pStyle w:val="Textkrper"/>
              <w:spacing w:line="288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043" w:type="dxa"/>
          </w:tcPr>
          <w:p w:rsidR="007D4364" w:rsidRPr="009506CE" w:rsidRDefault="007D4364" w:rsidP="006567D2">
            <w:pPr>
              <w:pStyle w:val="Textkrper"/>
              <w:spacing w:line="288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6415" w:type="dxa"/>
          </w:tcPr>
          <w:p w:rsidR="007D4364" w:rsidRDefault="007D4364" w:rsidP="006567D2">
            <w:pPr>
              <w:pStyle w:val="Textkrper"/>
              <w:spacing w:line="288" w:lineRule="auto"/>
              <w:rPr>
                <w:rFonts w:cs="Arial"/>
                <w:sz w:val="20"/>
                <w:u w:val="single"/>
                <w:lang w:val="en-GB" w:eastAsia="en-US"/>
              </w:rPr>
            </w:pPr>
          </w:p>
        </w:tc>
      </w:tr>
      <w:tr w:rsidR="00182D7A" w:rsidRPr="00B27A8D" w:rsidTr="00B17D16">
        <w:tc>
          <w:tcPr>
            <w:tcW w:w="896" w:type="dxa"/>
          </w:tcPr>
          <w:p w:rsidR="00182D7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9506CE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182D7A" w:rsidRPr="009506CE" w:rsidRDefault="00C47842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415" w:type="dxa"/>
          </w:tcPr>
          <w:p w:rsidR="00182D7A" w:rsidRPr="002B2378" w:rsidRDefault="00BD680C" w:rsidP="008F01FA">
            <w:pPr>
              <w:pStyle w:val="Textkrper"/>
              <w:spacing w:line="288" w:lineRule="auto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2B2378">
              <w:rPr>
                <w:rFonts w:cs="Arial"/>
                <w:sz w:val="20"/>
                <w:lang w:val="en-GB" w:eastAsia="en-US"/>
              </w:rPr>
              <w:t>Ris</w:t>
            </w:r>
            <w:r w:rsidR="009506CE" w:rsidRPr="002B2378">
              <w:rPr>
                <w:rFonts w:cs="Arial"/>
                <w:sz w:val="20"/>
                <w:lang w:val="en-GB" w:eastAsia="en-US"/>
              </w:rPr>
              <w:t>k groups</w:t>
            </w:r>
            <w:r w:rsidRPr="002B2378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: </w:t>
            </w:r>
            <w:r w:rsidR="009506CE" w:rsidRPr="002B2378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A briefing on special personal measures </w:t>
            </w:r>
            <w:proofErr w:type="gramStart"/>
            <w:r w:rsidR="009506CE" w:rsidRPr="002B2378">
              <w:rPr>
                <w:rFonts w:cs="Arial"/>
                <w:b w:val="0"/>
                <w:sz w:val="18"/>
                <w:szCs w:val="18"/>
                <w:lang w:val="en-GB" w:eastAsia="en-US"/>
              </w:rPr>
              <w:t>was carried out</w:t>
            </w:r>
            <w:proofErr w:type="gramEnd"/>
            <w:r w:rsidR="009506CE" w:rsidRPr="002B2378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 if an increased risk for a severe COVID-19 disease progression exists for the travellers</w:t>
            </w:r>
            <w:r w:rsidRPr="002B2378">
              <w:rPr>
                <w:rFonts w:cs="Arial"/>
                <w:b w:val="0"/>
                <w:sz w:val="18"/>
                <w:szCs w:val="18"/>
                <w:lang w:val="en-GB"/>
              </w:rPr>
              <w:t xml:space="preserve"> (</w:t>
            </w:r>
            <w:r w:rsidR="009506CE" w:rsidRPr="002B2378">
              <w:rPr>
                <w:rFonts w:cs="Arial"/>
                <w:b w:val="0"/>
                <w:sz w:val="18"/>
                <w:szCs w:val="18"/>
                <w:lang w:val="en-GB"/>
              </w:rPr>
              <w:t>doc</w:t>
            </w:r>
            <w:r w:rsidRPr="002B2378">
              <w:rPr>
                <w:rFonts w:cs="Arial"/>
                <w:b w:val="0"/>
                <w:sz w:val="18"/>
                <w:szCs w:val="18"/>
                <w:lang w:val="en-GB"/>
              </w:rPr>
              <w:t>umentation!).</w:t>
            </w:r>
          </w:p>
          <w:p w:rsidR="008F01FA" w:rsidRPr="002B2378" w:rsidRDefault="008F01FA" w:rsidP="008F01FA">
            <w:pPr>
              <w:pStyle w:val="Textkrper"/>
              <w:spacing w:line="288" w:lineRule="auto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D4364" w:rsidRPr="00B27A8D" w:rsidTr="00B17D16">
        <w:tc>
          <w:tcPr>
            <w:tcW w:w="896" w:type="dxa"/>
          </w:tcPr>
          <w:p w:rsidR="007D4364" w:rsidRPr="009506CE" w:rsidRDefault="007D4364" w:rsidP="00C47842">
            <w:pPr>
              <w:pStyle w:val="Textkrper"/>
              <w:spacing w:line="288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7D4364" w:rsidRPr="009506CE" w:rsidRDefault="007D4364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7D4364" w:rsidRPr="009506CE" w:rsidRDefault="007D4364" w:rsidP="00C47842">
            <w:pPr>
              <w:pStyle w:val="Textkrper"/>
              <w:spacing w:line="288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6415" w:type="dxa"/>
          </w:tcPr>
          <w:p w:rsidR="007D4364" w:rsidRPr="009D722B" w:rsidRDefault="007D4364" w:rsidP="009D722B">
            <w:pPr>
              <w:pStyle w:val="Textkrper"/>
              <w:spacing w:line="288" w:lineRule="auto"/>
              <w:rPr>
                <w:rFonts w:cs="Arial"/>
                <w:b w:val="0"/>
                <w:sz w:val="18"/>
                <w:szCs w:val="18"/>
                <w:lang w:val="en-GB" w:eastAsia="en-US"/>
              </w:rPr>
            </w:pPr>
            <w:r w:rsidRPr="009D722B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On the day of travel, it will once again be checked whether the destination of the official travel is still not designated as </w:t>
            </w:r>
            <w:r w:rsidRPr="00772628">
              <w:rPr>
                <w:rFonts w:cs="Arial"/>
                <w:b w:val="0"/>
                <w:sz w:val="18"/>
                <w:szCs w:val="18"/>
                <w:lang w:val="en-GB" w:eastAsia="en-US"/>
              </w:rPr>
              <w:t>a</w:t>
            </w:r>
            <w:bookmarkStart w:id="0" w:name="_GoBack"/>
            <w:bookmarkEnd w:id="0"/>
            <w:r w:rsidRPr="00772628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 high-risk </w:t>
            </w:r>
            <w:proofErr w:type="gramStart"/>
            <w:r w:rsidRPr="00772628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area </w:t>
            </w:r>
            <w:r w:rsidR="00435DF3" w:rsidRPr="00772628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 </w:t>
            </w:r>
            <w:r w:rsidR="00435DF3" w:rsidRPr="00E24424">
              <w:rPr>
                <w:rFonts w:cs="Arial"/>
                <w:b w:val="0"/>
                <w:sz w:val="18"/>
                <w:szCs w:val="18"/>
                <w:lang w:val="en-GB" w:eastAsia="en-US"/>
              </w:rPr>
              <w:t>/</w:t>
            </w:r>
            <w:proofErr w:type="gramEnd"/>
            <w:r w:rsidR="00435DF3" w:rsidRPr="00E24424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 area of variant of concern</w:t>
            </w:r>
            <w:r w:rsidR="00435DF3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 </w:t>
            </w:r>
            <w:r w:rsidRPr="009D722B">
              <w:rPr>
                <w:rFonts w:cs="Arial"/>
                <w:b w:val="0"/>
                <w:sz w:val="18"/>
                <w:szCs w:val="18"/>
                <w:lang w:val="en-GB" w:eastAsia="en-US"/>
              </w:rPr>
              <w:t>by th</w:t>
            </w:r>
            <w:r w:rsidR="009D722B" w:rsidRPr="009D722B">
              <w:rPr>
                <w:rFonts w:cs="Arial"/>
                <w:b w:val="0"/>
                <w:sz w:val="18"/>
                <w:szCs w:val="18"/>
                <w:lang w:val="en-GB" w:eastAsia="en-US"/>
              </w:rPr>
              <w:t>e</w:t>
            </w:r>
            <w:r w:rsidRPr="009D722B">
              <w:rPr>
                <w:rFonts w:cs="Arial"/>
                <w:b w:val="0"/>
                <w:sz w:val="18"/>
                <w:szCs w:val="18"/>
                <w:lang w:val="en-GB" w:eastAsia="en-US"/>
              </w:rPr>
              <w:t xml:space="preserve"> RKI and no travel warning from the </w:t>
            </w:r>
            <w:r w:rsidR="009D722B" w:rsidRPr="009D722B">
              <w:rPr>
                <w:rFonts w:cs="Arial"/>
                <w:b w:val="0"/>
                <w:sz w:val="18"/>
                <w:szCs w:val="18"/>
                <w:lang w:val="en-GB" w:eastAsia="en-US"/>
              </w:rPr>
              <w:t>Federal Foreign Office is in place.</w:t>
            </w:r>
          </w:p>
          <w:p w:rsidR="009D722B" w:rsidRPr="007D4364" w:rsidRDefault="009D722B" w:rsidP="009D722B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val="en-GB" w:eastAsia="en-US"/>
              </w:rPr>
            </w:pPr>
          </w:p>
        </w:tc>
      </w:tr>
      <w:tr w:rsidR="008F01FA" w:rsidRPr="00B27A8D" w:rsidTr="00B17D16">
        <w:tc>
          <w:tcPr>
            <w:tcW w:w="896" w:type="dxa"/>
          </w:tcPr>
          <w:p w:rsidR="008F01F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8F01F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8F01FA" w:rsidRPr="009506CE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415" w:type="dxa"/>
          </w:tcPr>
          <w:p w:rsidR="008F01FA" w:rsidRDefault="009506CE" w:rsidP="007D4364">
            <w:pPr>
              <w:pStyle w:val="Textkrper"/>
              <w:spacing w:line="288" w:lineRule="auto"/>
              <w:rPr>
                <w:rFonts w:cs="Arial"/>
                <w:b w:val="0"/>
                <w:sz w:val="18"/>
                <w:szCs w:val="18"/>
                <w:lang w:val="en-GB" w:eastAsia="en-US"/>
              </w:rPr>
            </w:pPr>
            <w:r w:rsidRPr="002B2378">
              <w:rPr>
                <w:rFonts w:cs="Arial"/>
                <w:b w:val="0"/>
                <w:sz w:val="18"/>
                <w:szCs w:val="18"/>
                <w:lang w:val="en-GB" w:eastAsia="en-US"/>
              </w:rPr>
              <w:t>The official trip will only be undertaken if it can be guaranteed that no acute / feverish illness is present, there has been no contact to a person with a confirmed SARS-CoV-2 infection in the last 14 days, and no official quarantine is in effect</w:t>
            </w:r>
          </w:p>
          <w:p w:rsidR="007D4364" w:rsidRPr="002B2378" w:rsidRDefault="007D4364" w:rsidP="007D4364">
            <w:pPr>
              <w:pStyle w:val="Textkrper"/>
              <w:spacing w:line="288" w:lineRule="auto"/>
              <w:rPr>
                <w:rFonts w:cs="Arial"/>
                <w:b w:val="0"/>
                <w:sz w:val="18"/>
                <w:szCs w:val="18"/>
                <w:lang w:val="en-GB" w:eastAsia="en-US"/>
              </w:rPr>
            </w:pPr>
          </w:p>
        </w:tc>
      </w:tr>
      <w:tr w:rsidR="007D4364" w:rsidRPr="00B27A8D" w:rsidTr="00B17D16">
        <w:tc>
          <w:tcPr>
            <w:tcW w:w="896" w:type="dxa"/>
          </w:tcPr>
          <w:p w:rsidR="007D4364" w:rsidRPr="009506CE" w:rsidRDefault="007D4364" w:rsidP="00C47842">
            <w:pPr>
              <w:pStyle w:val="Textkrper"/>
              <w:spacing w:line="288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9506CE">
              <w:rPr>
                <w:rFonts w:cs="Arial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896" w:type="dxa"/>
          </w:tcPr>
          <w:p w:rsidR="007D4364" w:rsidRPr="009506CE" w:rsidRDefault="007D4364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</w:tcPr>
          <w:p w:rsidR="007D4364" w:rsidRPr="009506CE" w:rsidRDefault="007D4364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6415" w:type="dxa"/>
          </w:tcPr>
          <w:p w:rsidR="007D4364" w:rsidRPr="007D4364" w:rsidRDefault="007D4364" w:rsidP="009506CE">
            <w:pPr>
              <w:pStyle w:val="Textkrper"/>
              <w:spacing w:line="288" w:lineRule="auto"/>
              <w:rPr>
                <w:rFonts w:cs="Arial"/>
                <w:sz w:val="18"/>
                <w:szCs w:val="18"/>
                <w:lang w:val="en-GB" w:eastAsia="en-US"/>
              </w:rPr>
            </w:pPr>
            <w:r w:rsidRPr="007D4364">
              <w:rPr>
                <w:rFonts w:cs="Arial"/>
                <w:sz w:val="20"/>
                <w:u w:val="single"/>
                <w:lang w:val="en-GB" w:eastAsia="en-US"/>
              </w:rPr>
              <w:t xml:space="preserve">The travellers </w:t>
            </w:r>
            <w:proofErr w:type="gramStart"/>
            <w:r w:rsidRPr="007D4364">
              <w:rPr>
                <w:rFonts w:cs="Arial"/>
                <w:sz w:val="20"/>
                <w:u w:val="single"/>
                <w:lang w:val="en-GB" w:eastAsia="en-US"/>
              </w:rPr>
              <w:t>were briefed</w:t>
            </w:r>
            <w:proofErr w:type="gramEnd"/>
            <w:r w:rsidRPr="007D4364">
              <w:rPr>
                <w:rFonts w:cs="Arial"/>
                <w:sz w:val="20"/>
                <w:u w:val="single"/>
                <w:lang w:val="en-GB" w:eastAsia="en-US"/>
              </w:rPr>
              <w:t xml:space="preserve"> on the RKI requirements in advance by their supervisor (documentation!).</w:t>
            </w:r>
          </w:p>
        </w:tc>
      </w:tr>
    </w:tbl>
    <w:p w:rsidR="006C3958" w:rsidRPr="009506CE" w:rsidRDefault="006C3958" w:rsidP="006C3958">
      <w:pPr>
        <w:rPr>
          <w:lang w:val="en-GB"/>
        </w:rPr>
      </w:pPr>
    </w:p>
    <w:sectPr w:rsidR="006C3958" w:rsidRPr="009506CE" w:rsidSect="00C03E1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65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76" w:rsidRDefault="00B45276" w:rsidP="00C075D2">
      <w:r>
        <w:separator/>
      </w:r>
    </w:p>
  </w:endnote>
  <w:endnote w:type="continuationSeparator" w:id="0">
    <w:p w:rsidR="00B45276" w:rsidRDefault="00B45276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B17D16" w:rsidRDefault="00AD4DC6" w:rsidP="00B17D16">
    <w:pPr>
      <w:pStyle w:val="Textkrper"/>
      <w:spacing w:line="288" w:lineRule="auto"/>
      <w:jc w:val="center"/>
      <w:rPr>
        <w:rFonts w:cs="Arial"/>
        <w:b w:val="0"/>
        <w:sz w:val="20"/>
      </w:rPr>
    </w:pPr>
    <w:r w:rsidRPr="00B17D16">
      <w:rPr>
        <w:rFonts w:cs="Arial"/>
        <w:sz w:val="20"/>
      </w:rPr>
      <w:tab/>
    </w:r>
  </w:p>
  <w:p w:rsidR="00AD4DC6" w:rsidRPr="00C03E19" w:rsidRDefault="00C03E19">
    <w:pPr>
      <w:pStyle w:val="Fuzeile"/>
      <w:rPr>
        <w:rFonts w:ascii="Arial" w:hAnsi="Arial" w:cs="Arial"/>
        <w:lang w:val="en-US"/>
      </w:rPr>
    </w:pPr>
    <w:r w:rsidRPr="00C03E19">
      <w:rPr>
        <w:rFonts w:ascii="Arial" w:hAnsi="Arial" w:cs="Arial"/>
        <w:lang w:val="en-US"/>
      </w:rPr>
      <w:t xml:space="preserve">Status: </w:t>
    </w:r>
    <w:r w:rsidR="00EF3CFB">
      <w:rPr>
        <w:rFonts w:ascii="Arial" w:hAnsi="Arial" w:cs="Arial"/>
        <w:lang w:val="en-US"/>
      </w:rPr>
      <w:t>3</w:t>
    </w:r>
    <w:r w:rsidR="00B27A8D">
      <w:rPr>
        <w:rFonts w:ascii="Arial" w:hAnsi="Arial" w:cs="Arial"/>
        <w:lang w:val="en-US"/>
      </w:rPr>
      <w:t xml:space="preserve"> </w:t>
    </w:r>
    <w:r w:rsidR="00EF3CFB">
      <w:rPr>
        <w:rFonts w:ascii="Arial" w:hAnsi="Arial" w:cs="Arial"/>
        <w:lang w:val="en-US"/>
      </w:rPr>
      <w:t>August</w:t>
    </w:r>
    <w:r w:rsidR="00B27A8D">
      <w:rPr>
        <w:rFonts w:ascii="Arial" w:hAnsi="Arial" w:cs="Arial"/>
        <w:lang w:val="en-US"/>
      </w:rPr>
      <w:t xml:space="preserve"> 2021</w:t>
    </w:r>
    <w:r w:rsidRPr="00032216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Attachment to official travel request</w:t>
    </w:r>
    <w:r w:rsidRPr="00032216">
      <w:rPr>
        <w:rFonts w:ascii="Arial" w:hAnsi="Arial" w:cs="Arial"/>
        <w:lang w:val="en-US"/>
      </w:rPr>
      <w:tab/>
    </w:r>
    <w:r w:rsidRPr="00032216">
      <w:rPr>
        <w:rFonts w:ascii="Arial" w:hAnsi="Arial" w:cs="Arial"/>
        <w:color w:val="111314"/>
        <w:lang w:val="en-US"/>
      </w:rPr>
      <w:t>SARS-CoV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76" w:rsidRDefault="00B45276" w:rsidP="00C075D2">
      <w:r>
        <w:separator/>
      </w:r>
    </w:p>
  </w:footnote>
  <w:footnote w:type="continuationSeparator" w:id="0">
    <w:p w:rsidR="00B45276" w:rsidRDefault="00B45276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9D722B" w:rsidRDefault="009D722B" w:rsidP="009D722B">
    <w:pPr>
      <w:tabs>
        <w:tab w:val="left" w:pos="7452"/>
      </w:tabs>
      <w:jc w:val="center"/>
      <w:rPr>
        <w:rFonts w:ascii="Arial" w:hAnsi="Arial" w:cs="Arial"/>
        <w:b/>
        <w:lang w:val="en-US"/>
      </w:rPr>
    </w:pPr>
    <w:r w:rsidRPr="009D722B">
      <w:rPr>
        <w:rFonts w:ascii="Arial" w:hAnsi="Arial" w:cs="Arial"/>
        <w:b/>
        <w:sz w:val="24"/>
        <w:szCs w:val="24"/>
        <w:lang w:val="en-GB"/>
      </w:rPr>
      <w:t>Checklist for official travel</w:t>
    </w:r>
    <w:r w:rsidRPr="009D722B">
      <w:rPr>
        <w:rFonts w:ascii="Arial" w:hAnsi="Arial" w:cs="Arial"/>
        <w:b/>
        <w:noProof/>
        <w:lang w:val="en-US"/>
      </w:rPr>
      <w:t xml:space="preserve"> </w:t>
    </w:r>
    <w:r w:rsidR="003A7DE5" w:rsidRPr="009D722B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7DE5" w:rsidRPr="009D722B" w:rsidRDefault="009D722B" w:rsidP="009D722B">
    <w:pPr>
      <w:tabs>
        <w:tab w:val="left" w:pos="7452"/>
      </w:tabs>
      <w:jc w:val="center"/>
      <w:rPr>
        <w:rFonts w:ascii="Arial" w:hAnsi="Arial" w:cs="Arial"/>
        <w:lang w:val="en-US"/>
      </w:rPr>
    </w:pPr>
    <w:r w:rsidRPr="009D722B">
      <w:rPr>
        <w:rFonts w:ascii="Arial" w:hAnsi="Arial" w:cs="Arial"/>
        <w:sz w:val="24"/>
        <w:szCs w:val="24"/>
        <w:lang w:val="en-GB"/>
      </w:rPr>
      <w:t>Avoidance of infectious diseases / SARS-CoV-2</w:t>
    </w:r>
  </w:p>
  <w:p w:rsidR="003A7DE5" w:rsidRPr="009D722B" w:rsidRDefault="003A7DE5" w:rsidP="003A7DE5">
    <w:pPr>
      <w:tabs>
        <w:tab w:val="left" w:pos="7452"/>
      </w:tabs>
      <w:rPr>
        <w:lang w:val="en-US"/>
      </w:rPr>
    </w:pPr>
  </w:p>
  <w:p w:rsidR="003A7DE5" w:rsidRPr="009D722B" w:rsidRDefault="003A7DE5" w:rsidP="003A7DE5">
    <w:pPr>
      <w:tabs>
        <w:tab w:val="left" w:pos="7452"/>
      </w:tabs>
      <w:rPr>
        <w:lang w:val="en-US"/>
      </w:rPr>
    </w:pPr>
  </w:p>
  <w:p w:rsidR="00A30394" w:rsidRPr="009D722B" w:rsidRDefault="00A30394" w:rsidP="003A7DE5">
    <w:pPr>
      <w:tabs>
        <w:tab w:val="left" w:pos="745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0F5"/>
    <w:multiLevelType w:val="hybridMultilevel"/>
    <w:tmpl w:val="69D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A017A"/>
    <w:multiLevelType w:val="multilevel"/>
    <w:tmpl w:val="3AC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17CE0"/>
    <w:rsid w:val="0004226E"/>
    <w:rsid w:val="00060680"/>
    <w:rsid w:val="00063BE3"/>
    <w:rsid w:val="00064DDE"/>
    <w:rsid w:val="00084D45"/>
    <w:rsid w:val="00091912"/>
    <w:rsid w:val="000A3983"/>
    <w:rsid w:val="000B4856"/>
    <w:rsid w:val="000F19BE"/>
    <w:rsid w:val="00100EFE"/>
    <w:rsid w:val="00111C32"/>
    <w:rsid w:val="001256F6"/>
    <w:rsid w:val="00174CC1"/>
    <w:rsid w:val="00176362"/>
    <w:rsid w:val="001817C7"/>
    <w:rsid w:val="00182D7A"/>
    <w:rsid w:val="001B36D0"/>
    <w:rsid w:val="002118F3"/>
    <w:rsid w:val="00234CCA"/>
    <w:rsid w:val="00260012"/>
    <w:rsid w:val="002622AD"/>
    <w:rsid w:val="00293C10"/>
    <w:rsid w:val="002B2378"/>
    <w:rsid w:val="002E723B"/>
    <w:rsid w:val="00310C37"/>
    <w:rsid w:val="003151F0"/>
    <w:rsid w:val="00325B34"/>
    <w:rsid w:val="00335338"/>
    <w:rsid w:val="00387477"/>
    <w:rsid w:val="003878B1"/>
    <w:rsid w:val="003A64CA"/>
    <w:rsid w:val="003A7DE5"/>
    <w:rsid w:val="003B480F"/>
    <w:rsid w:val="003C3CA3"/>
    <w:rsid w:val="00413D61"/>
    <w:rsid w:val="00423AEF"/>
    <w:rsid w:val="0042532A"/>
    <w:rsid w:val="00435DF3"/>
    <w:rsid w:val="00484821"/>
    <w:rsid w:val="004B5B40"/>
    <w:rsid w:val="004C4347"/>
    <w:rsid w:val="004D21BA"/>
    <w:rsid w:val="004D3FF5"/>
    <w:rsid w:val="005024D6"/>
    <w:rsid w:val="00512E7D"/>
    <w:rsid w:val="00540A1C"/>
    <w:rsid w:val="005738E1"/>
    <w:rsid w:val="0058401F"/>
    <w:rsid w:val="00595CB0"/>
    <w:rsid w:val="005C5E2A"/>
    <w:rsid w:val="005E7269"/>
    <w:rsid w:val="00624FA2"/>
    <w:rsid w:val="00640BE2"/>
    <w:rsid w:val="00665627"/>
    <w:rsid w:val="00684470"/>
    <w:rsid w:val="00692C9B"/>
    <w:rsid w:val="00694219"/>
    <w:rsid w:val="00697471"/>
    <w:rsid w:val="006B3477"/>
    <w:rsid w:val="006B3A8C"/>
    <w:rsid w:val="006C3958"/>
    <w:rsid w:val="007611C3"/>
    <w:rsid w:val="00772628"/>
    <w:rsid w:val="00783CB2"/>
    <w:rsid w:val="007B2C5A"/>
    <w:rsid w:val="007D4364"/>
    <w:rsid w:val="007D6539"/>
    <w:rsid w:val="00823413"/>
    <w:rsid w:val="00832A5A"/>
    <w:rsid w:val="00855CB6"/>
    <w:rsid w:val="008805E0"/>
    <w:rsid w:val="00881924"/>
    <w:rsid w:val="008B15AA"/>
    <w:rsid w:val="008B32C0"/>
    <w:rsid w:val="008B656E"/>
    <w:rsid w:val="008B69A3"/>
    <w:rsid w:val="008C3B74"/>
    <w:rsid w:val="008F01FA"/>
    <w:rsid w:val="009326F5"/>
    <w:rsid w:val="009506CE"/>
    <w:rsid w:val="00972D1E"/>
    <w:rsid w:val="009873E3"/>
    <w:rsid w:val="009B0389"/>
    <w:rsid w:val="009D56C1"/>
    <w:rsid w:val="009D722B"/>
    <w:rsid w:val="009E4A67"/>
    <w:rsid w:val="009F6979"/>
    <w:rsid w:val="00A0218E"/>
    <w:rsid w:val="00A30394"/>
    <w:rsid w:val="00A41E2A"/>
    <w:rsid w:val="00A46527"/>
    <w:rsid w:val="00A60ED2"/>
    <w:rsid w:val="00A6104F"/>
    <w:rsid w:val="00A9222E"/>
    <w:rsid w:val="00A94E16"/>
    <w:rsid w:val="00AA4607"/>
    <w:rsid w:val="00AA752F"/>
    <w:rsid w:val="00AD4DC6"/>
    <w:rsid w:val="00B173AD"/>
    <w:rsid w:val="00B17D16"/>
    <w:rsid w:val="00B27A8D"/>
    <w:rsid w:val="00B37378"/>
    <w:rsid w:val="00B45276"/>
    <w:rsid w:val="00B907D8"/>
    <w:rsid w:val="00BA3564"/>
    <w:rsid w:val="00BA3815"/>
    <w:rsid w:val="00BC6E94"/>
    <w:rsid w:val="00BD680C"/>
    <w:rsid w:val="00BF4068"/>
    <w:rsid w:val="00C03E19"/>
    <w:rsid w:val="00C075D2"/>
    <w:rsid w:val="00C27D52"/>
    <w:rsid w:val="00C417C6"/>
    <w:rsid w:val="00C47842"/>
    <w:rsid w:val="00C573DF"/>
    <w:rsid w:val="00C61DD9"/>
    <w:rsid w:val="00C64E5F"/>
    <w:rsid w:val="00C84F63"/>
    <w:rsid w:val="00CB175F"/>
    <w:rsid w:val="00CC72F1"/>
    <w:rsid w:val="00CD2BC2"/>
    <w:rsid w:val="00CE1D8E"/>
    <w:rsid w:val="00D22E86"/>
    <w:rsid w:val="00D2436E"/>
    <w:rsid w:val="00D3702A"/>
    <w:rsid w:val="00D545E0"/>
    <w:rsid w:val="00D708CF"/>
    <w:rsid w:val="00D91BAA"/>
    <w:rsid w:val="00DB2D49"/>
    <w:rsid w:val="00DE27EF"/>
    <w:rsid w:val="00DE64E8"/>
    <w:rsid w:val="00E13A08"/>
    <w:rsid w:val="00E14902"/>
    <w:rsid w:val="00E215C5"/>
    <w:rsid w:val="00E24424"/>
    <w:rsid w:val="00E41008"/>
    <w:rsid w:val="00E55B2D"/>
    <w:rsid w:val="00E86376"/>
    <w:rsid w:val="00E913DF"/>
    <w:rsid w:val="00EA2124"/>
    <w:rsid w:val="00EB5C17"/>
    <w:rsid w:val="00EE73E0"/>
    <w:rsid w:val="00EF3CFB"/>
    <w:rsid w:val="00F01F78"/>
    <w:rsid w:val="00F145CC"/>
    <w:rsid w:val="00F15C8C"/>
    <w:rsid w:val="00F73719"/>
    <w:rsid w:val="00F9580B"/>
    <w:rsid w:val="00FA0F24"/>
    <w:rsid w:val="00FA7905"/>
    <w:rsid w:val="00FB77D6"/>
    <w:rsid w:val="00FC0DFE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246A3D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paragraph" w:customStyle="1" w:styleId="Default">
    <w:name w:val="Default"/>
    <w:rsid w:val="00D3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D1E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D1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2D7F-7A64-4ED6-B51E-D4A5391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1952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Hammerschmiedt.Isabelle</cp:lastModifiedBy>
  <cp:revision>3</cp:revision>
  <cp:lastPrinted>2020-05-12T14:04:00Z</cp:lastPrinted>
  <dcterms:created xsi:type="dcterms:W3CDTF">2021-08-03T14:59:00Z</dcterms:created>
  <dcterms:modified xsi:type="dcterms:W3CDTF">2021-08-04T09:13:00Z</dcterms:modified>
</cp:coreProperties>
</file>